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03C52" w14:textId="77777777" w:rsidR="00C52617" w:rsidRDefault="00000000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0070C0"/>
          <w:sz w:val="24"/>
          <w:u w:val="single"/>
        </w:rPr>
      </w:pPr>
      <w:r w:rsidRPr="0020304F">
        <w:rPr>
          <w:rFonts w:ascii="ＭＳ Ｐゴシック" w:eastAsia="ＭＳ Ｐゴシック" w:hAnsi="ＭＳ Ｐゴシック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6645A6F9" wp14:editId="19238B55">
            <wp:simplePos x="0" y="0"/>
            <wp:positionH relativeFrom="column">
              <wp:posOffset>-34290</wp:posOffset>
            </wp:positionH>
            <wp:positionV relativeFrom="paragraph">
              <wp:posOffset>-208280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04F">
        <w:rPr>
          <w:rFonts w:ascii="ＭＳ Ｐゴシック" w:eastAsia="ＭＳ Ｐゴシック" w:hAnsi="ＭＳ Ｐゴシック" w:hint="eastAsia"/>
          <w:b/>
          <w:sz w:val="24"/>
          <w:u w:val="single"/>
        </w:rPr>
        <w:t>『11/3 名栗感謝祭』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参加確認書</w:t>
      </w:r>
    </w:p>
    <w:p w14:paraId="5776D39B" w14:textId="77777777" w:rsidR="00C52617" w:rsidRDefault="00C5261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0"/>
          <w:u w:val="single"/>
        </w:rPr>
      </w:pPr>
    </w:p>
    <w:tbl>
      <w:tblPr>
        <w:tblW w:w="955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112"/>
        <w:gridCol w:w="2807"/>
        <w:gridCol w:w="1134"/>
        <w:gridCol w:w="1134"/>
        <w:gridCol w:w="66"/>
        <w:gridCol w:w="963"/>
        <w:gridCol w:w="117"/>
        <w:gridCol w:w="1645"/>
      </w:tblGrid>
      <w:tr w:rsidR="00C52617" w14:paraId="0048984B" w14:textId="77777777">
        <w:trPr>
          <w:trHeight w:hRule="exact" w:val="397"/>
        </w:trPr>
        <w:tc>
          <w:tcPr>
            <w:tcW w:w="572" w:type="dxa"/>
            <w:vMerge w:val="restart"/>
            <w:textDirection w:val="tbRlV"/>
          </w:tcPr>
          <w:p w14:paraId="04A0B588" w14:textId="77777777" w:rsidR="00C52617" w:rsidRDefault="0000000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2460DC2E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vAlign w:val="center"/>
          </w:tcPr>
          <w:p w14:paraId="32EB85E9" w14:textId="77777777" w:rsidR="00C52617" w:rsidRDefault="00C52617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107D1423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97A4A0C" w14:textId="77777777" w:rsidR="00C52617" w:rsidRDefault="00C52617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3778533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762" w:type="dxa"/>
            <w:gridSpan w:val="2"/>
            <w:tcBorders>
              <w:bottom w:val="dotted" w:sz="4" w:space="0" w:color="auto"/>
            </w:tcBorders>
            <w:vAlign w:val="center"/>
          </w:tcPr>
          <w:p w14:paraId="2B3DE360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C52617" w14:paraId="28B588C8" w14:textId="77777777">
        <w:trPr>
          <w:trHeight w:hRule="exact" w:val="510"/>
        </w:trPr>
        <w:tc>
          <w:tcPr>
            <w:tcW w:w="572" w:type="dxa"/>
            <w:vMerge/>
            <w:textDirection w:val="tbRlV"/>
          </w:tcPr>
          <w:p w14:paraId="7C07347B" w14:textId="77777777" w:rsidR="00C52617" w:rsidRDefault="00C5261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B755E94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0BA1A6D" w14:textId="77777777" w:rsidR="00C52617" w:rsidRDefault="00C52617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E948617" w14:textId="77777777" w:rsidR="00C52617" w:rsidRDefault="0000000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2E8E690" w14:textId="77777777" w:rsidR="00C52617" w:rsidRDefault="0000000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925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BE203B7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 　歳)</w:t>
            </w:r>
          </w:p>
        </w:tc>
      </w:tr>
      <w:tr w:rsidR="00C52617" w14:paraId="6BE1F4BB" w14:textId="77777777">
        <w:trPr>
          <w:trHeight w:hRule="exact" w:val="397"/>
        </w:trPr>
        <w:tc>
          <w:tcPr>
            <w:tcW w:w="572" w:type="dxa"/>
            <w:vMerge/>
          </w:tcPr>
          <w:p w14:paraId="574D1987" w14:textId="77777777" w:rsidR="00C52617" w:rsidRDefault="00C526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3D924B6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C623DB2" w14:textId="77777777" w:rsidR="00C52617" w:rsidRDefault="00C52617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FE5BEDD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BD7FF07" w14:textId="77777777" w:rsidR="00C52617" w:rsidRDefault="00C52617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85F61BE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762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35AAAF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C52617" w14:paraId="6665C204" w14:textId="77777777">
        <w:trPr>
          <w:trHeight w:hRule="exact" w:val="510"/>
        </w:trPr>
        <w:tc>
          <w:tcPr>
            <w:tcW w:w="572" w:type="dxa"/>
            <w:vMerge/>
          </w:tcPr>
          <w:p w14:paraId="56769F32" w14:textId="77777777" w:rsidR="00C52617" w:rsidRDefault="00C526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FC62558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F937531" w14:textId="77777777" w:rsidR="00C52617" w:rsidRDefault="00C52617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7039293" w14:textId="77777777" w:rsidR="00C52617" w:rsidRDefault="0000000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F1AC69A" w14:textId="77777777" w:rsidR="00C52617" w:rsidRDefault="0000000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925" w:type="dxa"/>
            <w:gridSpan w:val="5"/>
            <w:tcBorders>
              <w:top w:val="dotted" w:sz="4" w:space="0" w:color="auto"/>
            </w:tcBorders>
            <w:vAlign w:val="center"/>
          </w:tcPr>
          <w:p w14:paraId="5141DA6F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 　　歳)</w:t>
            </w:r>
          </w:p>
        </w:tc>
      </w:tr>
      <w:tr w:rsidR="00C52617" w14:paraId="79B49D42" w14:textId="77777777">
        <w:trPr>
          <w:trHeight w:hRule="exact" w:val="397"/>
        </w:trPr>
        <w:tc>
          <w:tcPr>
            <w:tcW w:w="572" w:type="dxa"/>
            <w:vMerge/>
          </w:tcPr>
          <w:p w14:paraId="68D110A8" w14:textId="77777777" w:rsidR="00C52617" w:rsidRDefault="00C526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778EAE1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4D77828" w14:textId="77777777" w:rsidR="00C52617" w:rsidRDefault="00C52617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2955C5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1CC4C18" w14:textId="77777777" w:rsidR="00C52617" w:rsidRDefault="00C52617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5901348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762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3406D7A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C52617" w14:paraId="7A43573F" w14:textId="77777777">
        <w:trPr>
          <w:trHeight w:hRule="exact" w:val="510"/>
        </w:trPr>
        <w:tc>
          <w:tcPr>
            <w:tcW w:w="572" w:type="dxa"/>
            <w:vMerge/>
          </w:tcPr>
          <w:p w14:paraId="2101F92B" w14:textId="77777777" w:rsidR="00C52617" w:rsidRDefault="00C526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3C0BAC4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3C9CA5D" w14:textId="77777777" w:rsidR="00C52617" w:rsidRDefault="00C52617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F6557D6" w14:textId="77777777" w:rsidR="00C52617" w:rsidRDefault="0000000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0DE75E93" w14:textId="77777777" w:rsidR="00C52617" w:rsidRDefault="0000000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925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023D8DD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 歳)</w:t>
            </w:r>
          </w:p>
        </w:tc>
      </w:tr>
      <w:tr w:rsidR="00C52617" w14:paraId="4B484133" w14:textId="77777777">
        <w:trPr>
          <w:trHeight w:hRule="exact" w:val="397"/>
        </w:trPr>
        <w:tc>
          <w:tcPr>
            <w:tcW w:w="572" w:type="dxa"/>
            <w:vMerge/>
          </w:tcPr>
          <w:p w14:paraId="0476F83D" w14:textId="77777777" w:rsidR="00C52617" w:rsidRDefault="00C526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31DF0AF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EA75014" w14:textId="77777777" w:rsidR="00C52617" w:rsidRDefault="00C52617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3B7D553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7E7FA49E" w14:textId="77777777" w:rsidR="00C52617" w:rsidRDefault="00C52617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01DB4EF1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762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55702BAC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C52617" w14:paraId="35524EB6" w14:textId="77777777">
        <w:trPr>
          <w:trHeight w:hRule="exact" w:val="510"/>
        </w:trPr>
        <w:tc>
          <w:tcPr>
            <w:tcW w:w="572" w:type="dxa"/>
            <w:vMerge/>
          </w:tcPr>
          <w:p w14:paraId="2DFA1898" w14:textId="77777777" w:rsidR="00C52617" w:rsidRDefault="00C526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E8E5B9A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65D21B9" w14:textId="77777777" w:rsidR="00C52617" w:rsidRDefault="00C52617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DE39CF0" w14:textId="77777777" w:rsidR="00C52617" w:rsidRDefault="0000000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00857CA" w14:textId="77777777" w:rsidR="00C52617" w:rsidRDefault="0000000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925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B1CA77E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 歳)</w:t>
            </w:r>
          </w:p>
        </w:tc>
      </w:tr>
      <w:tr w:rsidR="00C52617" w14:paraId="51446BA8" w14:textId="77777777">
        <w:trPr>
          <w:trHeight w:hRule="exact" w:val="364"/>
        </w:trPr>
        <w:tc>
          <w:tcPr>
            <w:tcW w:w="572" w:type="dxa"/>
            <w:vMerge/>
          </w:tcPr>
          <w:p w14:paraId="31A26FF7" w14:textId="77777777" w:rsidR="00C52617" w:rsidRDefault="00C526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FAE1406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2F3FD" w14:textId="77777777" w:rsidR="00C52617" w:rsidRDefault="00C52617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796E129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248E133" w14:textId="77777777" w:rsidR="00C52617" w:rsidRDefault="00C52617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60F42C4E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25490D1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C52617" w14:paraId="6295962A" w14:textId="77777777">
        <w:trPr>
          <w:trHeight w:hRule="exact" w:val="510"/>
        </w:trPr>
        <w:tc>
          <w:tcPr>
            <w:tcW w:w="572" w:type="dxa"/>
            <w:vMerge/>
          </w:tcPr>
          <w:p w14:paraId="48E2DBAE" w14:textId="77777777" w:rsidR="00C52617" w:rsidRDefault="00C526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127F46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AA96AD5" w14:textId="77777777" w:rsidR="00C52617" w:rsidRDefault="00C52617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0745561" w14:textId="77777777" w:rsidR="00C52617" w:rsidRDefault="0000000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FC4892" w14:textId="77777777" w:rsidR="00C52617" w:rsidRDefault="0000000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925" w:type="dxa"/>
            <w:gridSpan w:val="5"/>
            <w:tcBorders>
              <w:top w:val="dotted" w:sz="4" w:space="0" w:color="auto"/>
            </w:tcBorders>
            <w:vAlign w:val="center"/>
          </w:tcPr>
          <w:p w14:paraId="5E78FD2D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 歳)</w:t>
            </w:r>
          </w:p>
        </w:tc>
      </w:tr>
      <w:tr w:rsidR="00C52617" w14:paraId="4148A634" w14:textId="77777777">
        <w:trPr>
          <w:trHeight w:hRule="exact" w:val="510"/>
        </w:trPr>
        <w:tc>
          <w:tcPr>
            <w:tcW w:w="572" w:type="dxa"/>
            <w:vMerge/>
          </w:tcPr>
          <w:p w14:paraId="1FAEBBE7" w14:textId="77777777" w:rsidR="00C52617" w:rsidRDefault="00C526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6B3CF3" w14:textId="77777777" w:rsidR="00C52617" w:rsidRDefault="00000000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866" w:type="dxa"/>
            <w:gridSpan w:val="7"/>
            <w:tcBorders>
              <w:top w:val="double" w:sz="4" w:space="0" w:color="auto"/>
            </w:tcBorders>
            <w:vAlign w:val="center"/>
          </w:tcPr>
          <w:p w14:paraId="660DFA4F" w14:textId="77777777" w:rsidR="00C52617" w:rsidRDefault="0000000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C52617" w14:paraId="6F4A8E4D" w14:textId="77777777">
        <w:trPr>
          <w:trHeight w:hRule="exact" w:val="510"/>
        </w:trPr>
        <w:tc>
          <w:tcPr>
            <w:tcW w:w="572" w:type="dxa"/>
            <w:vMerge/>
          </w:tcPr>
          <w:p w14:paraId="1B1CFC40" w14:textId="77777777" w:rsidR="00C52617" w:rsidRDefault="00C526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shd w:val="clear" w:color="auto" w:fill="BFBFBF"/>
            <w:vAlign w:val="center"/>
          </w:tcPr>
          <w:p w14:paraId="4205D12E" w14:textId="77777777" w:rsidR="00C52617" w:rsidRDefault="0000000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7436B8CF" w14:textId="77777777" w:rsidR="00C52617" w:rsidRDefault="0000000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866" w:type="dxa"/>
            <w:gridSpan w:val="7"/>
            <w:vAlign w:val="center"/>
          </w:tcPr>
          <w:p w14:paraId="725CDB00" w14:textId="77777777" w:rsidR="00C52617" w:rsidRDefault="0000000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 　　-　　　　　 　　　-　　　　　　　　　　　</w:t>
            </w:r>
          </w:p>
        </w:tc>
      </w:tr>
      <w:tr w:rsidR="00C52617" w14:paraId="7E59C5F6" w14:textId="77777777">
        <w:trPr>
          <w:trHeight w:hRule="exact" w:val="510"/>
        </w:trPr>
        <w:tc>
          <w:tcPr>
            <w:tcW w:w="572" w:type="dxa"/>
            <w:vMerge/>
          </w:tcPr>
          <w:p w14:paraId="1A421131" w14:textId="77777777" w:rsidR="00C52617" w:rsidRDefault="00C526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shd w:val="clear" w:color="auto" w:fill="BFBFBF"/>
            <w:vAlign w:val="center"/>
          </w:tcPr>
          <w:p w14:paraId="739A49F5" w14:textId="77777777" w:rsidR="00C52617" w:rsidRDefault="0000000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866" w:type="dxa"/>
            <w:gridSpan w:val="7"/>
            <w:vAlign w:val="center"/>
          </w:tcPr>
          <w:p w14:paraId="01142EF3" w14:textId="77777777" w:rsidR="00C52617" w:rsidRDefault="00000000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 　　　-　　　　　　               【続柄：　　　　 　　】</w:t>
            </w:r>
          </w:p>
        </w:tc>
      </w:tr>
    </w:tbl>
    <w:p w14:paraId="550C7C95" w14:textId="77777777" w:rsidR="00C52617" w:rsidRDefault="00C52617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p w14:paraId="5B143C11" w14:textId="77777777" w:rsidR="00C52617" w:rsidRDefault="00C52617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729"/>
      </w:tblGrid>
      <w:tr w:rsidR="00C52617" w14:paraId="53C1F87F" w14:textId="77777777">
        <w:trPr>
          <w:trHeight w:hRule="exact" w:val="624"/>
          <w:jc w:val="center"/>
        </w:trPr>
        <w:tc>
          <w:tcPr>
            <w:tcW w:w="840" w:type="dxa"/>
            <w:vMerge w:val="restart"/>
            <w:textDirection w:val="tbRlV"/>
            <w:vAlign w:val="center"/>
          </w:tcPr>
          <w:p w14:paraId="32512D25" w14:textId="77777777" w:rsidR="00C52617" w:rsidRDefault="00000000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29" w:type="dxa"/>
            <w:vAlign w:val="center"/>
          </w:tcPr>
          <w:p w14:paraId="6F3DBD87" w14:textId="77777777" w:rsidR="00C52617" w:rsidRDefault="0000000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>
              <w:rPr>
                <w:rFonts w:eastAsia="ＭＳ Ｐゴシック" w:hint="eastAsia"/>
                <w:sz w:val="16"/>
                <w:szCs w:val="16"/>
              </w:rPr>
              <w:t>ある方はい</w:t>
            </w:r>
            <w:r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2E9CE31F" w14:textId="77777777" w:rsidR="00C52617" w:rsidRDefault="00000000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C52617" w14:paraId="200D9BBC" w14:textId="77777777">
        <w:trPr>
          <w:trHeight w:hRule="exact" w:val="624"/>
          <w:jc w:val="center"/>
        </w:trPr>
        <w:tc>
          <w:tcPr>
            <w:tcW w:w="840" w:type="dxa"/>
            <w:vMerge/>
            <w:vAlign w:val="center"/>
          </w:tcPr>
          <w:p w14:paraId="536710FA" w14:textId="77777777" w:rsidR="00C52617" w:rsidRDefault="00C52617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29" w:type="dxa"/>
            <w:vAlign w:val="center"/>
          </w:tcPr>
          <w:p w14:paraId="340335CA" w14:textId="77777777" w:rsidR="00C52617" w:rsidRDefault="0000000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7A336098" w14:textId="77777777" w:rsidR="00C52617" w:rsidRDefault="00000000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C52617" w14:paraId="069F8483" w14:textId="77777777">
        <w:trPr>
          <w:trHeight w:hRule="exact" w:val="624"/>
          <w:jc w:val="center"/>
        </w:trPr>
        <w:tc>
          <w:tcPr>
            <w:tcW w:w="840" w:type="dxa"/>
            <w:vMerge/>
            <w:vAlign w:val="center"/>
          </w:tcPr>
          <w:p w14:paraId="451C4028" w14:textId="77777777" w:rsidR="00C52617" w:rsidRDefault="00C52617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29" w:type="dxa"/>
            <w:vAlign w:val="center"/>
          </w:tcPr>
          <w:p w14:paraId="67D61599" w14:textId="77777777" w:rsidR="00C52617" w:rsidRDefault="0000000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B076AF9" w14:textId="77777777" w:rsidR="00C52617" w:rsidRDefault="00000000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C52617" w14:paraId="56E3D3CF" w14:textId="77777777">
        <w:trPr>
          <w:trHeight w:hRule="exact" w:val="624"/>
          <w:jc w:val="center"/>
        </w:trPr>
        <w:tc>
          <w:tcPr>
            <w:tcW w:w="840" w:type="dxa"/>
            <w:vMerge/>
            <w:vAlign w:val="center"/>
          </w:tcPr>
          <w:p w14:paraId="30AB55F4" w14:textId="77777777" w:rsidR="00C52617" w:rsidRDefault="00C52617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29" w:type="dxa"/>
            <w:vAlign w:val="center"/>
          </w:tcPr>
          <w:p w14:paraId="380D4C9B" w14:textId="77777777" w:rsidR="00C52617" w:rsidRDefault="0000000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アレルギー〔食べ物・動植物〕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71409D6A" w14:textId="77777777" w:rsidR="00C52617" w:rsidRDefault="0000000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C52617" w14:paraId="404A4920" w14:textId="77777777">
        <w:trPr>
          <w:trHeight w:hRule="exact" w:val="624"/>
          <w:jc w:val="center"/>
        </w:trPr>
        <w:tc>
          <w:tcPr>
            <w:tcW w:w="840" w:type="dxa"/>
            <w:vMerge/>
            <w:vAlign w:val="center"/>
          </w:tcPr>
          <w:p w14:paraId="7D41800A" w14:textId="77777777" w:rsidR="00C52617" w:rsidRDefault="00C52617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29" w:type="dxa"/>
            <w:vAlign w:val="center"/>
          </w:tcPr>
          <w:p w14:paraId="54DA09A6" w14:textId="77777777" w:rsidR="00C52617" w:rsidRDefault="0000000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b/>
                <w:sz w:val="16"/>
                <w:szCs w:val="16"/>
              </w:rPr>
              <w:t>スタッフに対し、希望されることや、気を付けて欲しいことはありますか？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4BB1159F" w14:textId="77777777" w:rsidR="00C52617" w:rsidRDefault="0000000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63975950" w14:textId="77777777" w:rsidR="00C52617" w:rsidRDefault="00C5261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1302" w:tblpY="966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8792"/>
      </w:tblGrid>
      <w:tr w:rsidR="0020304F" w:rsidRPr="0020304F" w14:paraId="25F71112" w14:textId="77777777">
        <w:trPr>
          <w:cantSplit/>
          <w:trHeight w:val="567"/>
        </w:trPr>
        <w:tc>
          <w:tcPr>
            <w:tcW w:w="768" w:type="dxa"/>
            <w:vMerge w:val="restart"/>
            <w:textDirection w:val="tbRlV"/>
            <w:vAlign w:val="center"/>
          </w:tcPr>
          <w:p w14:paraId="7CE41C26" w14:textId="77777777" w:rsidR="00C52617" w:rsidRPr="0020304F" w:rsidRDefault="00000000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0304F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792" w:type="dxa"/>
            <w:vAlign w:val="center"/>
          </w:tcPr>
          <w:p w14:paraId="5618E19A" w14:textId="77777777" w:rsidR="00C52617" w:rsidRPr="0020304F" w:rsidRDefault="0000000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20304F">
              <w:rPr>
                <w:rFonts w:eastAsia="ＭＳ Ｐゴシック"/>
                <w:sz w:val="16"/>
                <w:szCs w:val="16"/>
              </w:rPr>
              <w:t>当日の【名栗げんきプラザ】までの</w:t>
            </w:r>
            <w:r w:rsidRPr="0020304F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20304F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Pr="0020304F">
              <w:rPr>
                <w:rFonts w:eastAsia="ＭＳ Ｐゴシック"/>
                <w:sz w:val="16"/>
                <w:szCs w:val="16"/>
              </w:rPr>
              <w:t>※</w:t>
            </w:r>
            <w:r w:rsidRPr="0020304F">
              <w:rPr>
                <w:rFonts w:eastAsia="ＭＳ Ｐゴシック"/>
                <w:sz w:val="16"/>
                <w:szCs w:val="16"/>
              </w:rPr>
              <w:t>電車の方は、必ず手引きの</w:t>
            </w:r>
            <w:r w:rsidRPr="0020304F">
              <w:rPr>
                <w:rFonts w:ascii="HG丸ｺﾞｼｯｸM-PRO" w:eastAsia="HG丸ｺﾞｼｯｸM-PRO" w:hAnsi="HG丸ｺﾞｼｯｸM-PRO" w:hint="eastAsia"/>
                <w:sz w:val="16"/>
                <w:szCs w:val="16"/>
                <w:shd w:val="clear" w:color="auto" w:fill="595959" w:themeFill="text1" w:themeFillTint="A6"/>
              </w:rPr>
              <w:t>6</w:t>
            </w:r>
            <w:r w:rsidRPr="0020304F">
              <w:rPr>
                <w:rFonts w:ascii="HG丸ｺﾞｼｯｸM-PRO" w:eastAsia="HG丸ｺﾞｼｯｸM-PRO" w:hAnsi="HG丸ｺﾞｼｯｸM-PRO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 w:rsidRPr="0020304F"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1393BE45" w14:textId="77777777" w:rsidR="00C52617" w:rsidRPr="0020304F" w:rsidRDefault="00000000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20304F">
              <w:rPr>
                <w:rFonts w:eastAsia="ＭＳ Ｐゴシック"/>
                <w:sz w:val="16"/>
                <w:szCs w:val="16"/>
              </w:rPr>
              <w:t>交通手段</w:t>
            </w:r>
            <w:r w:rsidRPr="0020304F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20304F">
              <w:rPr>
                <w:rFonts w:eastAsia="ＭＳ Ｐゴシック"/>
                <w:sz w:val="16"/>
                <w:szCs w:val="16"/>
              </w:rPr>
              <w:t>：　自家用車／</w:t>
            </w:r>
            <w:r w:rsidRPr="0020304F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20304F">
              <w:rPr>
                <w:rFonts w:eastAsia="ＭＳ Ｐゴシック"/>
                <w:sz w:val="16"/>
                <w:szCs w:val="16"/>
              </w:rPr>
              <w:t>電車</w:t>
            </w:r>
            <w:r w:rsidRPr="0020304F"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 w:rsidRPr="0020304F">
              <w:rPr>
                <w:rFonts w:eastAsia="ＭＳ Ｐゴシック"/>
                <w:sz w:val="16"/>
                <w:szCs w:val="16"/>
                <w:u w:val="single"/>
              </w:rPr>
              <w:t>その他：</w:t>
            </w:r>
            <w:r w:rsidRPr="0020304F"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20304F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20304F" w:rsidRPr="0020304F" w14:paraId="13F6A0C4" w14:textId="77777777">
        <w:trPr>
          <w:cantSplit/>
          <w:trHeight w:val="567"/>
        </w:trPr>
        <w:tc>
          <w:tcPr>
            <w:tcW w:w="768" w:type="dxa"/>
            <w:vMerge/>
            <w:vAlign w:val="center"/>
          </w:tcPr>
          <w:p w14:paraId="12569544" w14:textId="77777777" w:rsidR="00C52617" w:rsidRPr="0020304F" w:rsidRDefault="00C52617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792" w:type="dxa"/>
            <w:vAlign w:val="center"/>
          </w:tcPr>
          <w:p w14:paraId="1EA90E3F" w14:textId="77777777" w:rsidR="00C52617" w:rsidRPr="0020304F" w:rsidRDefault="0000000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20304F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569457BC" w14:textId="77777777" w:rsidR="00C52617" w:rsidRPr="0020304F" w:rsidRDefault="0000000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20304F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20304F" w:rsidRPr="0020304F" w14:paraId="359C73E4" w14:textId="77777777">
        <w:trPr>
          <w:cantSplit/>
          <w:trHeight w:val="970"/>
        </w:trPr>
        <w:tc>
          <w:tcPr>
            <w:tcW w:w="768" w:type="dxa"/>
            <w:vMerge/>
            <w:vAlign w:val="center"/>
          </w:tcPr>
          <w:p w14:paraId="77822E08" w14:textId="77777777" w:rsidR="00C52617" w:rsidRPr="0020304F" w:rsidRDefault="00C52617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792" w:type="dxa"/>
            <w:vAlign w:val="center"/>
          </w:tcPr>
          <w:p w14:paraId="582CD6E6" w14:textId="77777777" w:rsidR="00C52617" w:rsidRPr="0020304F" w:rsidRDefault="0000000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20304F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メールアドレスをご記入ください。</w:t>
            </w:r>
          </w:p>
          <w:p w14:paraId="4B3D2845" w14:textId="77777777" w:rsidR="00C52617" w:rsidRPr="0020304F" w:rsidRDefault="00000000">
            <w:pPr>
              <w:spacing w:line="240" w:lineRule="exact"/>
              <w:rPr>
                <w:rFonts w:eastAsia="ＭＳ Ｐゴシック"/>
                <w:sz w:val="14"/>
                <w:szCs w:val="14"/>
              </w:rPr>
            </w:pPr>
            <w:r w:rsidRPr="0020304F">
              <w:rPr>
                <w:rFonts w:eastAsia="ＭＳ Ｐゴシック" w:hint="eastAsia"/>
                <w:sz w:val="14"/>
                <w:szCs w:val="14"/>
              </w:rPr>
              <w:t>※メールマガジンは、める配くんシステムを利用しています。メールマガジン配信には、後日、名栗げんきプラザから本登録のメールが</w:t>
            </w:r>
          </w:p>
          <w:p w14:paraId="043EBC6E" w14:textId="77777777" w:rsidR="00C52617" w:rsidRPr="0020304F" w:rsidRDefault="00000000">
            <w:pPr>
              <w:spacing w:line="240" w:lineRule="exact"/>
              <w:ind w:firstLineChars="100" w:firstLine="140"/>
              <w:rPr>
                <w:rFonts w:eastAsia="ＭＳ Ｐゴシック"/>
                <w:sz w:val="14"/>
                <w:szCs w:val="14"/>
              </w:rPr>
            </w:pPr>
            <w:r w:rsidRPr="0020304F">
              <w:rPr>
                <w:rFonts w:eastAsia="ＭＳ Ｐゴシック" w:hint="eastAsia"/>
                <w:sz w:val="14"/>
                <w:szCs w:val="14"/>
              </w:rPr>
              <w:t>送信されますので、ご自身で許可が必要となります。</w:t>
            </w:r>
          </w:p>
          <w:p w14:paraId="75CF87DF" w14:textId="77777777" w:rsidR="00C52617" w:rsidRPr="0020304F" w:rsidRDefault="0000000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20304F"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</w:tc>
      </w:tr>
      <w:tr w:rsidR="0020304F" w:rsidRPr="0020304F" w14:paraId="7205AFD2" w14:textId="77777777">
        <w:trPr>
          <w:cantSplit/>
          <w:trHeight w:val="567"/>
        </w:trPr>
        <w:tc>
          <w:tcPr>
            <w:tcW w:w="768" w:type="dxa"/>
            <w:vMerge/>
            <w:vAlign w:val="center"/>
          </w:tcPr>
          <w:p w14:paraId="4E16D1A9" w14:textId="77777777" w:rsidR="00C52617" w:rsidRPr="0020304F" w:rsidRDefault="00C52617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792" w:type="dxa"/>
            <w:vAlign w:val="center"/>
          </w:tcPr>
          <w:p w14:paraId="5C762672" w14:textId="77777777" w:rsidR="00C52617" w:rsidRPr="0020304F" w:rsidRDefault="0000000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20304F">
              <w:rPr>
                <w:rFonts w:eastAsia="ＭＳ Ｐゴシック" w:hint="eastAsia"/>
                <w:sz w:val="16"/>
                <w:szCs w:val="16"/>
              </w:rPr>
              <w:t>何を見てこのイベントを知りましたが？</w:t>
            </w:r>
          </w:p>
          <w:p w14:paraId="3BADCC64" w14:textId="77777777" w:rsidR="00C52617" w:rsidRPr="0020304F" w:rsidRDefault="0000000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20304F">
              <w:rPr>
                <w:rFonts w:eastAsia="ＭＳ Ｐゴシック" w:hint="eastAsia"/>
                <w:sz w:val="16"/>
                <w:szCs w:val="16"/>
              </w:rPr>
              <w:t>①学校で配られたチラシ</w:t>
            </w:r>
            <w:r w:rsidRPr="0020304F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20304F">
              <w:rPr>
                <w:rFonts w:eastAsia="ＭＳ Ｐゴシック" w:hint="eastAsia"/>
                <w:sz w:val="16"/>
                <w:szCs w:val="16"/>
              </w:rPr>
              <w:t>②ネット検索　③め彩の国だより</w:t>
            </w:r>
            <w:r w:rsidRPr="0020304F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20304F">
              <w:rPr>
                <w:rFonts w:eastAsia="ＭＳ Ｐゴシック" w:hint="eastAsia"/>
                <w:sz w:val="16"/>
                <w:szCs w:val="16"/>
              </w:rPr>
              <w:t>④名栗げんきプラザホームページ</w:t>
            </w:r>
            <w:r w:rsidRPr="0020304F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20304F">
              <w:rPr>
                <w:rFonts w:eastAsia="ＭＳ Ｐゴシック" w:hint="eastAsia"/>
                <w:sz w:val="16"/>
                <w:szCs w:val="16"/>
              </w:rPr>
              <w:t>⑤メールマガジン</w:t>
            </w:r>
          </w:p>
          <w:p w14:paraId="1586DE2A" w14:textId="77777777" w:rsidR="00C52617" w:rsidRPr="0020304F" w:rsidRDefault="0000000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20304F">
              <w:rPr>
                <w:rFonts w:eastAsia="ＭＳ Ｐゴシック" w:hint="eastAsia"/>
                <w:sz w:val="16"/>
                <w:szCs w:val="16"/>
              </w:rPr>
              <w:t>⑥その他（　　　　　　　　　　　　　　　　　　　）</w:t>
            </w:r>
          </w:p>
        </w:tc>
      </w:tr>
    </w:tbl>
    <w:p w14:paraId="5F36FED4" w14:textId="77777777" w:rsidR="00C52617" w:rsidRPr="0020304F" w:rsidRDefault="00C52617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</w:p>
    <w:p w14:paraId="5BDAE873" w14:textId="77777777" w:rsidR="00C52617" w:rsidRDefault="00000000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20304F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１０月２０(月)までに記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入いただき、ご提出ください。</w:t>
      </w:r>
    </w:p>
    <w:p w14:paraId="4340C693" w14:textId="77777777" w:rsidR="00C52617" w:rsidRDefault="00000000">
      <w:pPr>
        <w:tabs>
          <w:tab w:val="left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  <w:r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A4EC70" wp14:editId="690F2CC6">
                <wp:simplePos x="0" y="0"/>
                <wp:positionH relativeFrom="margin">
                  <wp:posOffset>3954780</wp:posOffset>
                </wp:positionH>
                <wp:positionV relativeFrom="paragraph">
                  <wp:posOffset>19050</wp:posOffset>
                </wp:positionV>
                <wp:extent cx="2136775" cy="1135380"/>
                <wp:effectExtent l="4445" t="4445" r="5080" b="158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1135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5BA4773" w14:textId="77777777" w:rsidR="00C52617" w:rsidRDefault="00000000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4653C5A4" w14:textId="77777777" w:rsidR="00C52617" w:rsidRDefault="00000000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</w:p>
                          <w:p w14:paraId="16D20DA1" w14:textId="77777777" w:rsidR="00C52617" w:rsidRDefault="00000000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岩田・浜田・坪井）</w:t>
                            </w:r>
                          </w:p>
                          <w:p w14:paraId="1361A64B" w14:textId="77777777" w:rsidR="00C52617" w:rsidRDefault="00000000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243545B1" w14:textId="77777777" w:rsidR="00C52617" w:rsidRDefault="00000000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2ABF64DA" w14:textId="77777777" w:rsidR="00C52617" w:rsidRDefault="00000000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4EC70" id="AutoShape 4" o:spid="_x0000_s1026" style="position:absolute;left:0;text-align:left;margin-left:311.4pt;margin-top:1.5pt;width:168.25pt;height:89.4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" filled="f">
                <v:textbox>
                  <w:txbxContent>
                    <w:p w14:paraId="35BA4773" w14:textId="77777777" w:rsidR="00C52617" w:rsidRDefault="00000000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4653C5A4" w14:textId="77777777" w:rsidR="00C52617" w:rsidRDefault="00000000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</w:p>
                    <w:p w14:paraId="16D20DA1" w14:textId="77777777" w:rsidR="00C52617" w:rsidRDefault="00000000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岩田・浜田・坪井）</w:t>
                      </w:r>
                    </w:p>
                    <w:p w14:paraId="1361A64B" w14:textId="77777777" w:rsidR="00C52617" w:rsidRDefault="00000000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243545B1" w14:textId="77777777" w:rsidR="00C52617" w:rsidRDefault="00000000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2ABF64DA" w14:textId="77777777" w:rsidR="00C52617" w:rsidRDefault="00000000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0ED5B0" w14:textId="77777777" w:rsidR="00C52617" w:rsidRDefault="00000000">
      <w:pPr>
        <w:tabs>
          <w:tab w:val="left" w:pos="0"/>
        </w:tabs>
        <w:adjustRightInd w:val="0"/>
        <w:snapToGrid w:val="0"/>
        <w:spacing w:line="240" w:lineRule="exact"/>
        <w:ind w:left="16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</w:t>
      </w:r>
    </w:p>
    <w:p w14:paraId="7F288412" w14:textId="77777777" w:rsidR="00C52617" w:rsidRDefault="00000000">
      <w:pPr>
        <w:tabs>
          <w:tab w:val="left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>
        <w:rPr>
          <w:rFonts w:eastAsia="ＭＳ Ｐゴシック" w:cs="Arial"/>
          <w:kern w:val="0"/>
          <w:sz w:val="16"/>
          <w:szCs w:val="16"/>
        </w:rPr>
        <w:t>プログラム運営のために</w:t>
      </w:r>
      <w:r>
        <w:rPr>
          <w:rFonts w:eastAsia="ＭＳ Ｐゴシック" w:cs="Arial" w:hint="eastAsia"/>
          <w:kern w:val="0"/>
          <w:sz w:val="16"/>
          <w:szCs w:val="16"/>
        </w:rPr>
        <w:t>使</w:t>
      </w:r>
      <w:r>
        <w:rPr>
          <w:rFonts w:eastAsia="ＭＳ Ｐゴシック" w:cs="Arial"/>
          <w:kern w:val="0"/>
          <w:sz w:val="16"/>
          <w:szCs w:val="16"/>
        </w:rPr>
        <w:t>用いたします。</w:t>
      </w:r>
      <w:r>
        <w:rPr>
          <w:rFonts w:eastAsia="ＭＳ Ｐゴシック" w:cs="Arial"/>
          <w:sz w:val="16"/>
          <w:szCs w:val="16"/>
        </w:rPr>
        <w:t>個人情報をお客様の</w:t>
      </w:r>
    </w:p>
    <w:p w14:paraId="505F9D26" w14:textId="77777777" w:rsidR="00C52617" w:rsidRDefault="00000000">
      <w:pPr>
        <w:tabs>
          <w:tab w:val="left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>
        <w:rPr>
          <w:rFonts w:eastAsia="ＭＳ Ｐゴシック" w:cs="Arial"/>
          <w:sz w:val="16"/>
          <w:szCs w:val="16"/>
        </w:rPr>
        <w:t>同意を得ずに第三者へ提供、開示等することは一切いたしません。</w:t>
      </w:r>
    </w:p>
    <w:p w14:paraId="7F1CA952" w14:textId="77777777" w:rsidR="00C52617" w:rsidRDefault="00C52617">
      <w:pPr>
        <w:tabs>
          <w:tab w:val="left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0998ABEC" w14:textId="77777777" w:rsidR="00C52617" w:rsidRDefault="00C52617">
      <w:pPr>
        <w:tabs>
          <w:tab w:val="left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41083D66" w14:textId="77777777" w:rsidR="00C52617" w:rsidRDefault="00C52617">
      <w:pPr>
        <w:tabs>
          <w:tab w:val="left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74284286" w14:textId="77777777" w:rsidR="00C52617" w:rsidRDefault="00C52617">
      <w:pPr>
        <w:tabs>
          <w:tab w:val="left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478D1207" w14:textId="77777777" w:rsidR="00C52617" w:rsidRDefault="00C52617">
      <w:pPr>
        <w:tabs>
          <w:tab w:val="left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sectPr w:rsidR="00C52617">
      <w:footerReference w:type="default" r:id="rId9"/>
      <w:headerReference w:type="first" r:id="rId10"/>
      <w:pgSz w:w="11906" w:h="16838"/>
      <w:pgMar w:top="567" w:right="1134" w:bottom="295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D15C" w14:textId="77777777" w:rsidR="0014666D" w:rsidRDefault="0014666D">
      <w:r>
        <w:separator/>
      </w:r>
    </w:p>
  </w:endnote>
  <w:endnote w:type="continuationSeparator" w:id="0">
    <w:p w14:paraId="2754CB92" w14:textId="77777777" w:rsidR="0014666D" w:rsidRDefault="0014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55FA1" w14:textId="77777777" w:rsidR="00C52617" w:rsidRDefault="00000000">
    <w:pPr>
      <w:pStyle w:val="a3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F32602F" w14:textId="77777777" w:rsidR="00C52617" w:rsidRDefault="00C526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B962D" w14:textId="77777777" w:rsidR="0014666D" w:rsidRDefault="0014666D">
      <w:r>
        <w:separator/>
      </w:r>
    </w:p>
  </w:footnote>
  <w:footnote w:type="continuationSeparator" w:id="0">
    <w:p w14:paraId="467E6594" w14:textId="77777777" w:rsidR="0014666D" w:rsidRDefault="0014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88A7" w14:textId="77777777" w:rsidR="00C52617" w:rsidRDefault="00000000">
    <w:pPr>
      <w:pStyle w:val="a6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lang w:eastAsia="ja-JP"/>
      </w:rPr>
      <w:t>R7.親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295A"/>
    <w:rsid w:val="00002D86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A7752"/>
    <w:rsid w:val="000B16DB"/>
    <w:rsid w:val="000B23AE"/>
    <w:rsid w:val="000B5D7D"/>
    <w:rsid w:val="000C0FD8"/>
    <w:rsid w:val="000C3AE1"/>
    <w:rsid w:val="000C3EF9"/>
    <w:rsid w:val="000C7215"/>
    <w:rsid w:val="000F737F"/>
    <w:rsid w:val="00105556"/>
    <w:rsid w:val="001065BC"/>
    <w:rsid w:val="001137D4"/>
    <w:rsid w:val="00123D06"/>
    <w:rsid w:val="0013051A"/>
    <w:rsid w:val="00134A12"/>
    <w:rsid w:val="00134EA9"/>
    <w:rsid w:val="00140B70"/>
    <w:rsid w:val="00140FD9"/>
    <w:rsid w:val="00144314"/>
    <w:rsid w:val="0014666D"/>
    <w:rsid w:val="00152E48"/>
    <w:rsid w:val="00154DC3"/>
    <w:rsid w:val="0015656F"/>
    <w:rsid w:val="001566BC"/>
    <w:rsid w:val="0015700D"/>
    <w:rsid w:val="00161F3D"/>
    <w:rsid w:val="00164A4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440"/>
    <w:rsid w:val="001D5573"/>
    <w:rsid w:val="00201B3C"/>
    <w:rsid w:val="00202E18"/>
    <w:rsid w:val="0020304F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389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077D7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1424"/>
    <w:rsid w:val="004B21CA"/>
    <w:rsid w:val="004B3AD2"/>
    <w:rsid w:val="004B4CC1"/>
    <w:rsid w:val="004C14E1"/>
    <w:rsid w:val="004C342D"/>
    <w:rsid w:val="004C54E3"/>
    <w:rsid w:val="004C7E26"/>
    <w:rsid w:val="004D1A70"/>
    <w:rsid w:val="004D28D7"/>
    <w:rsid w:val="004E0379"/>
    <w:rsid w:val="004F1DCC"/>
    <w:rsid w:val="004F1F83"/>
    <w:rsid w:val="00510A3D"/>
    <w:rsid w:val="005149A4"/>
    <w:rsid w:val="00516DEC"/>
    <w:rsid w:val="00525660"/>
    <w:rsid w:val="00526D52"/>
    <w:rsid w:val="00527E29"/>
    <w:rsid w:val="005302BC"/>
    <w:rsid w:val="00533387"/>
    <w:rsid w:val="00536378"/>
    <w:rsid w:val="00543357"/>
    <w:rsid w:val="00563C8C"/>
    <w:rsid w:val="00565E39"/>
    <w:rsid w:val="00570565"/>
    <w:rsid w:val="00571B64"/>
    <w:rsid w:val="005813BA"/>
    <w:rsid w:val="00594D6F"/>
    <w:rsid w:val="005A0470"/>
    <w:rsid w:val="005A101C"/>
    <w:rsid w:val="005B354A"/>
    <w:rsid w:val="005C05F9"/>
    <w:rsid w:val="005C4ABB"/>
    <w:rsid w:val="005C523F"/>
    <w:rsid w:val="005D33D3"/>
    <w:rsid w:val="005E0301"/>
    <w:rsid w:val="005E1D7B"/>
    <w:rsid w:val="005E56F2"/>
    <w:rsid w:val="005E5754"/>
    <w:rsid w:val="005F5356"/>
    <w:rsid w:val="005F6F78"/>
    <w:rsid w:val="00601871"/>
    <w:rsid w:val="00607F3D"/>
    <w:rsid w:val="00621FEF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6B9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312B6"/>
    <w:rsid w:val="00740193"/>
    <w:rsid w:val="0074097B"/>
    <w:rsid w:val="00743D86"/>
    <w:rsid w:val="007443EE"/>
    <w:rsid w:val="00750A52"/>
    <w:rsid w:val="00755538"/>
    <w:rsid w:val="007556BC"/>
    <w:rsid w:val="00756464"/>
    <w:rsid w:val="00773DF2"/>
    <w:rsid w:val="00774AB2"/>
    <w:rsid w:val="00780FE5"/>
    <w:rsid w:val="00793127"/>
    <w:rsid w:val="00793752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2EC7"/>
    <w:rsid w:val="00814F59"/>
    <w:rsid w:val="00817071"/>
    <w:rsid w:val="00817655"/>
    <w:rsid w:val="00821AA5"/>
    <w:rsid w:val="00822BB6"/>
    <w:rsid w:val="00840F42"/>
    <w:rsid w:val="0084259E"/>
    <w:rsid w:val="00842B7E"/>
    <w:rsid w:val="008543C3"/>
    <w:rsid w:val="00862A3E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E660E"/>
    <w:rsid w:val="008F169B"/>
    <w:rsid w:val="008F294A"/>
    <w:rsid w:val="0090185B"/>
    <w:rsid w:val="00905B73"/>
    <w:rsid w:val="0090618D"/>
    <w:rsid w:val="009168D5"/>
    <w:rsid w:val="009478AC"/>
    <w:rsid w:val="00956C92"/>
    <w:rsid w:val="00961290"/>
    <w:rsid w:val="009629B7"/>
    <w:rsid w:val="009638C2"/>
    <w:rsid w:val="0096544B"/>
    <w:rsid w:val="00966FA9"/>
    <w:rsid w:val="00973662"/>
    <w:rsid w:val="00977457"/>
    <w:rsid w:val="009777B9"/>
    <w:rsid w:val="00985616"/>
    <w:rsid w:val="0099048D"/>
    <w:rsid w:val="00990AF5"/>
    <w:rsid w:val="009928BE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2242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4ACE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AA5"/>
    <w:rsid w:val="00C01FF3"/>
    <w:rsid w:val="00C05D45"/>
    <w:rsid w:val="00C15908"/>
    <w:rsid w:val="00C16E6C"/>
    <w:rsid w:val="00C24E39"/>
    <w:rsid w:val="00C26764"/>
    <w:rsid w:val="00C31B33"/>
    <w:rsid w:val="00C327B8"/>
    <w:rsid w:val="00C43E68"/>
    <w:rsid w:val="00C46E23"/>
    <w:rsid w:val="00C502B4"/>
    <w:rsid w:val="00C5183D"/>
    <w:rsid w:val="00C52617"/>
    <w:rsid w:val="00C53CB0"/>
    <w:rsid w:val="00C54993"/>
    <w:rsid w:val="00C612E2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2009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EF48A7"/>
    <w:rsid w:val="00F168F8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1760"/>
    <w:rsid w:val="00FA6A75"/>
    <w:rsid w:val="00FB2218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  <w:rsid w:val="22965EB1"/>
    <w:rsid w:val="2452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93336B"/>
  <w15:docId w15:val="{935DB516-1EC8-45B0-8677-1589F3B3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uiPriority w:val="99"/>
    <w:qFormat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Pr>
      <w:kern w:val="2"/>
      <w:sz w:val="21"/>
      <w:szCs w:val="24"/>
    </w:rPr>
  </w:style>
  <w:style w:type="table" w:customStyle="1" w:styleId="1">
    <w:name w:val="表 (格子)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creator>Keiji Mihara</dc:creator>
  <cp:lastModifiedBy>岩田 祐樹</cp:lastModifiedBy>
  <cp:revision>7</cp:revision>
  <cp:lastPrinted>2025-07-21T02:30:00Z</cp:lastPrinted>
  <dcterms:created xsi:type="dcterms:W3CDTF">2025-06-11T06:46:00Z</dcterms:created>
  <dcterms:modified xsi:type="dcterms:W3CDTF">2025-10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